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17289581" w:rsidR="005F734E" w:rsidRPr="000F3963" w:rsidRDefault="009E3463" w:rsidP="005F734E">
            <w:r>
              <w:t xml:space="preserve">Date: </w:t>
            </w:r>
            <w:r w:rsidR="00713A9F">
              <w:t>11/4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5AAA96BC" w14:textId="77777777" w:rsidR="00765209" w:rsidRDefault="00765209" w:rsidP="000B0F2B"/>
          <w:p w14:paraId="092E38E7" w14:textId="0E932042" w:rsidR="00765209" w:rsidRDefault="00713A9F" w:rsidP="000B0F2B">
            <w:r>
              <w:t>Shweta</w:t>
            </w:r>
            <w:r w:rsidR="00765209">
              <w:t xml:space="preserve"> </w:t>
            </w:r>
          </w:p>
          <w:p w14:paraId="2BE29213" w14:textId="05CAEBCB" w:rsidR="000B0F2B" w:rsidRPr="000F3963" w:rsidRDefault="00765209" w:rsidP="000B0F2B">
            <w:r>
              <w:t xml:space="preserve"> </w:t>
            </w:r>
            <w:r w:rsidR="00713A9F">
              <w:t>FWS Infantry Road</w:t>
            </w:r>
          </w:p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4102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713A9F" w:rsidRPr="000F3963" w14:paraId="7032032F" w14:textId="77777777" w:rsidTr="00713A9F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9F6BDF1" w14:textId="49B10F9E" w:rsidR="00713A9F" w:rsidRPr="00713A9F" w:rsidRDefault="00713A9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13A9F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69E1AEC6" w14:textId="28B10FAB" w:rsidR="00713A9F" w:rsidRPr="00713A9F" w:rsidRDefault="00713A9F" w:rsidP="005F734E">
            <w:pPr>
              <w:jc w:val="left"/>
            </w:pPr>
            <w:r w:rsidRPr="00713A9F">
              <w:t>My Test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11FAD52C" w14:textId="2BB2E2D9" w:rsidR="00713A9F" w:rsidRPr="00713A9F" w:rsidRDefault="00713A9F" w:rsidP="00E76DDF">
            <w:pPr>
              <w:jc w:val="center"/>
            </w:pPr>
            <w:r w:rsidRPr="00713A9F">
              <w:t>90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5ED0BA65" w14:textId="08B55C80" w:rsidR="00713A9F" w:rsidRPr="00713A9F" w:rsidRDefault="00713A9F" w:rsidP="00FC03BC">
            <w:pPr>
              <w:jc w:val="right"/>
            </w:pPr>
            <w:r w:rsidRPr="00713A9F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088BA47D" w14:textId="30AA60C9" w:rsidR="00713A9F" w:rsidRPr="00713A9F" w:rsidRDefault="00713A9F" w:rsidP="00E76DDF">
            <w:pPr>
              <w:jc w:val="center"/>
            </w:pPr>
            <w:r w:rsidRPr="00713A9F">
              <w:t>90.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136E4C64" w:rsidR="009C2EE1" w:rsidRPr="000F3963" w:rsidRDefault="00713A9F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3BBEDBE0" w:rsidR="009C2EE1" w:rsidRPr="000F3963" w:rsidRDefault="00713A9F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2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735D15D8" w:rsidR="009C2EE1" w:rsidRPr="000F3963" w:rsidRDefault="00713A9F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76D36" w14:textId="77777777" w:rsidR="008A067A" w:rsidRDefault="008A067A" w:rsidP="005F734E">
      <w:r>
        <w:separator/>
      </w:r>
    </w:p>
  </w:endnote>
  <w:endnote w:type="continuationSeparator" w:id="0">
    <w:p w14:paraId="056512A1" w14:textId="77777777" w:rsidR="008A067A" w:rsidRDefault="008A067A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CF94E" w14:textId="77777777" w:rsidR="008A067A" w:rsidRDefault="008A067A" w:rsidP="005F734E">
      <w:r>
        <w:separator/>
      </w:r>
    </w:p>
  </w:footnote>
  <w:footnote w:type="continuationSeparator" w:id="0">
    <w:p w14:paraId="4BC868E0" w14:textId="77777777" w:rsidR="008A067A" w:rsidRDefault="008A067A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13F35"/>
    <w:rsid w:val="00036CB0"/>
    <w:rsid w:val="000B0F2B"/>
    <w:rsid w:val="000F3963"/>
    <w:rsid w:val="000F40F1"/>
    <w:rsid w:val="0010708C"/>
    <w:rsid w:val="001071B9"/>
    <w:rsid w:val="001338C2"/>
    <w:rsid w:val="001D7295"/>
    <w:rsid w:val="003040F1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13A9F"/>
    <w:rsid w:val="0072071B"/>
    <w:rsid w:val="00765209"/>
    <w:rsid w:val="0081715B"/>
    <w:rsid w:val="00820A65"/>
    <w:rsid w:val="00847008"/>
    <w:rsid w:val="00893136"/>
    <w:rsid w:val="008A067A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C7152-521D-43A4-81C0-8331BC2C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Shweta Nayak</cp:lastModifiedBy>
  <cp:revision>30</cp:revision>
  <dcterms:created xsi:type="dcterms:W3CDTF">2016-01-16T09:24:00Z</dcterms:created>
  <dcterms:modified xsi:type="dcterms:W3CDTF">2016-11-04T03:09:00Z</dcterms:modified>
</cp:coreProperties>
</file>